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XLV</w:t>
      </w:r>
      <w:r w:rsidR="00BF7612"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22</w:t>
      </w:r>
    </w:p>
    <w:p w:rsidR="008F4FC9" w:rsidRPr="004E6676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proofErr w:type="gramStart"/>
      <w:r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z</w:t>
      </w:r>
      <w:proofErr w:type="gramEnd"/>
      <w:r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sesji Rady Miejskiej w Policach</w:t>
      </w:r>
    </w:p>
    <w:p w:rsidR="008F4FC9" w:rsidRDefault="00BF7612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dniu 31 sierpnia</w:t>
      </w:r>
      <w:r w:rsidR="008F4FC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2022</w:t>
      </w:r>
      <w:r w:rsidR="008F4FC9"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8F4FC9" w:rsidRPr="004E6676" w:rsidRDefault="008F4FC9" w:rsidP="008F4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stan </w:t>
      </w:r>
      <w:proofErr w:type="gramStart"/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ych  Rady</w:t>
      </w:r>
      <w:proofErr w:type="gramEnd"/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Miejskiej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 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21</w:t>
      </w: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obecnych na sesji zgodnie z listą obecności stanowiącą </w:t>
      </w:r>
      <w:r w:rsidRPr="005B28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pl-PL"/>
        </w:rPr>
        <w:t>załącznik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21</w:t>
      </w: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proofErr w:type="gramStart"/>
      <w:r w:rsidRPr="004E6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</w:t>
      </w:r>
      <w:proofErr w:type="gramEnd"/>
      <w:r w:rsidRPr="004E6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 xml:space="preserve"> 3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</w:t>
      </w:r>
      <w:proofErr w:type="gramStart"/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ieobecnych                                  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</w:t>
      </w:r>
      <w:proofErr w:type="gramEnd"/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0</w:t>
      </w: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EB105D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4E6676"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>.</w:t>
      </w: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4FC9" w:rsidRPr="00CC009D" w:rsidRDefault="008F4FC9" w:rsidP="008F4FC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r w:rsidRPr="00CC009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lastRenderedPageBreak/>
        <w:t>PRZEBIEG OBRAD</w:t>
      </w:r>
    </w:p>
    <w:p w:rsidR="008F4FC9" w:rsidRDefault="002371C1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371C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uczcili minutą ciszy pamięć Jana Matury.</w:t>
      </w:r>
    </w:p>
    <w:p w:rsidR="0013282D" w:rsidRDefault="0013282D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371C1" w:rsidRPr="002371C1" w:rsidRDefault="002371C1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yrektor Miejskiego Ośrodka Kultury w Policac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.Ry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dstawiła życiorys </w:t>
      </w:r>
      <w:proofErr w:type="spellStart"/>
      <w:r w:rsidR="0013282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.J.Matury</w:t>
      </w:r>
      <w:proofErr w:type="spellEnd"/>
      <w:r w:rsidR="0013282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2371C1" w:rsidRPr="004E6676" w:rsidRDefault="002371C1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8F4FC9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Pkt  -  1  -  Otwarcie</w:t>
      </w:r>
      <w:proofErr w:type="gramEnd"/>
      <w:r w:rsidRPr="00CC00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obrad, stwierdzenie quorum.</w:t>
      </w:r>
    </w:p>
    <w:p w:rsidR="00CC009D" w:rsidRPr="00CC009D" w:rsidRDefault="00CC009D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8F4FC9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O godzinie 9.00</w:t>
      </w:r>
      <w:r w:rsidR="00BF761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Przewodnicząc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Rady A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ndrzej Rogowski</w:t>
      </w:r>
      <w:r w:rsidR="0013282D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proofErr w:type="gramStart"/>
      <w:r w:rsidR="0013282D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otworzył  XLVII</w:t>
      </w:r>
      <w:proofErr w:type="gramEnd"/>
      <w:r w:rsidR="0013282D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sesję Rady Miejskiej w Policach.  Pow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tał radnych,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a także wszystkich mieszkańców i gości oglądających transmisję z obrad Rady Miejskiej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w Policach. </w:t>
      </w:r>
    </w:p>
    <w:p w:rsidR="008F4FC9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astępni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A. Rogowsk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a podstawie zgłoszeń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>w aplikacji e-sesja - listy obecności s</w:t>
      </w:r>
      <w:r w:rsidR="00BF7612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twierdził, że obecnych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jest 21 radnych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a zatem wymagane quorum nie budzi wątpliwości. </w:t>
      </w: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8F4FC9" w:rsidRPr="004E6676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8F4FC9" w:rsidRPr="00CC009D" w:rsidRDefault="008F4FC9" w:rsidP="008F4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Pkt  -  2  -  Przedstawienie</w:t>
      </w:r>
      <w:proofErr w:type="gramEnd"/>
      <w:r w:rsidRPr="00CC00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porządku obrad.</w:t>
      </w:r>
    </w:p>
    <w:p w:rsidR="00C62438" w:rsidRDefault="00C62438" w:rsidP="00C62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</w:p>
    <w:p w:rsidR="00C62438" w:rsidRPr="0036018D" w:rsidRDefault="00C62438" w:rsidP="00C62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A5786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 A. Rogowski</w:t>
      </w:r>
      <w:r w:rsidR="00BF7612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odczyta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porządek obrad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który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4E6676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a</w:t>
      </w:r>
      <w:proofErr w:type="gramEnd"/>
      <w:r w:rsidRPr="004E66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ię następująco:</w:t>
      </w:r>
    </w:p>
    <w:p w:rsidR="008F4FC9" w:rsidRDefault="008F4FC9" w:rsidP="008F4FC9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8F4FC9" w:rsidRPr="00FF7C10" w:rsidRDefault="008F4FC9" w:rsidP="008F4FC9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8F4FC9" w:rsidRPr="00EE6154" w:rsidRDefault="008F4FC9" w:rsidP="008F4FC9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8F4FC9" w:rsidRPr="00BD5694" w:rsidRDefault="008F4FC9" w:rsidP="008F4FC9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atrzenie uwag do protokołu z XLV sesji Rady Miejskiej 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28 czerwca 2022 roku oraz protokołu z XLVI sesji Rady Miejskiej w Policach w dniu 4 sierpnia 2022r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 budżetu Gminy Police na rok 2022.</w:t>
      </w:r>
    </w:p>
    <w:p w:rsidR="008F4FC9" w:rsidRPr="009B163C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B163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Pr="009B163C">
        <w:rPr>
          <w:rFonts w:ascii="Times New Roman" w:eastAsia="Times New Roman" w:hAnsi="Times New Roman" w:cs="Times New Roman"/>
          <w:sz w:val="28"/>
          <w:szCs w:val="28"/>
          <w:lang w:eastAsia="pl-PL"/>
        </w:rPr>
        <w:t>zmiany wieloletniej prognozy finansowej Gminy Police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szczegółowych zasad ponoszenia odpłatności za pobyt w schronisku dla osób bezdomnych lub w schronisku dla osób bezdomnych z usługami opiekuńczymi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Podjęcie uchwały w sprawie realizacji w 2022 roku przez gminę Police programu profilaktyki szczepień ochronnych przeciwko grypie dla mieszkańców gminy Police po 65 roku życia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niesienia statusu pomnika przyrody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stanowienia pomnikiem przyrody grupy sześciu drzew rosnących w Siedlicach na terenie gminy Police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zasad udzielania i rozmiaru obniżek tygodniowego obowiązkowego wymiaru godzin nauczycielom, którym powierzono stanowiska kierownicze w szkołach, zasad zwalniania od obowiązku realizacji zajęć oraz określenia tygodniowego obowiązkowego wymiaru zajęć dydaktycznych, wychowawczych i opiekuńczych pedagoga szkolnego, psychologa i logopedy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zmieniającej uchwałę w sprawie określenia regulaminu wynagradzania nauczycieli zatrudnionych w szkołach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chwalenia wieloletniego planu rozwoju i modernizacji urządzeń wodociągowych i urządzeń kanalizacyjnych w Gminie Police na lata 2022 – 2024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nadania nazwy urzędowej placowi w Policach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morzenia postępowania skargowego.</w:t>
      </w:r>
    </w:p>
    <w:p w:rsidR="008F4FC9" w:rsidRPr="00065D0A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rozpatrzenia skargi na Burmistrza Polic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86AD5">
        <w:rPr>
          <w:rFonts w:ascii="Times New Roman" w:eastAsia="Times New Roman" w:hAnsi="Times New Roman" w:cs="Times New Roman"/>
          <w:sz w:val="28"/>
          <w:szCs w:val="28"/>
          <w:lang w:eastAsia="pl-PL"/>
        </w:rPr>
        <w:t>Interpelacje i zapytania radnych.</w:t>
      </w:r>
    </w:p>
    <w:p w:rsidR="008F4FC9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86AD5">
        <w:rPr>
          <w:rFonts w:ascii="Times New Roman" w:eastAsia="Times New Roman" w:hAnsi="Times New Roman" w:cs="Times New Roman"/>
          <w:sz w:val="28"/>
          <w:szCs w:val="28"/>
          <w:lang w:eastAsia="pl-PL"/>
        </w:rPr>
        <w:t>Wolne wnioski.</w:t>
      </w:r>
    </w:p>
    <w:p w:rsidR="008F4FC9" w:rsidRPr="00686AD5" w:rsidRDefault="008F4FC9" w:rsidP="008F4FC9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86AD5">
        <w:rPr>
          <w:rFonts w:ascii="Times New Roman" w:eastAsia="Times New Roman" w:hAnsi="Times New Roman" w:cs="Times New Roman"/>
          <w:sz w:val="28"/>
          <w:szCs w:val="28"/>
          <w:lang w:eastAsia="pl-PL"/>
        </w:rPr>
        <w:t>Zamknięcie obrad.</w:t>
      </w:r>
    </w:p>
    <w:p w:rsidR="005546BC" w:rsidRDefault="005546BC" w:rsidP="005546BC">
      <w:pPr>
        <w:pStyle w:val="Akapitzlist"/>
        <w:spacing w:after="120" w:line="320" w:lineRule="exact"/>
        <w:ind w:left="5464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546BC" w:rsidRPr="005546BC" w:rsidRDefault="005546BC" w:rsidP="005546BC">
      <w:pPr>
        <w:pStyle w:val="Akapitzlist"/>
        <w:spacing w:after="120" w:line="320" w:lineRule="exact"/>
        <w:ind w:left="5464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546BC">
        <w:rPr>
          <w:rFonts w:ascii="Times New Roman" w:eastAsia="Times New Roman" w:hAnsi="Times New Roman" w:cs="Times New Roman"/>
          <w:sz w:val="28"/>
          <w:szCs w:val="24"/>
          <w:lang w:eastAsia="pl-PL"/>
        </w:rPr>
        <w:t>Projekt porządku obrad stanowi</w:t>
      </w:r>
    </w:p>
    <w:p w:rsidR="005546BC" w:rsidRPr="005546BC" w:rsidRDefault="005546BC" w:rsidP="005546BC">
      <w:pPr>
        <w:pStyle w:val="Akapitzlist"/>
        <w:spacing w:after="120" w:line="320" w:lineRule="exact"/>
        <w:ind w:left="5464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proofErr w:type="gramStart"/>
      <w:r w:rsidRPr="005546BC">
        <w:rPr>
          <w:rFonts w:ascii="Times New Roman" w:eastAsia="Times New Roman" w:hAnsi="Times New Roman" w:cs="Times New Roman"/>
          <w:sz w:val="28"/>
          <w:szCs w:val="24"/>
          <w:lang w:eastAsia="pl-PL"/>
        </w:rPr>
        <w:t>załącznik</w:t>
      </w:r>
      <w:proofErr w:type="gramEnd"/>
      <w:r w:rsidRPr="005546B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5546BC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nr 4</w:t>
      </w:r>
      <w:r w:rsidRPr="005546B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protokołu.</w:t>
      </w:r>
    </w:p>
    <w:p w:rsidR="005546BC" w:rsidRPr="00CC009D" w:rsidRDefault="005546BC" w:rsidP="008F4FC9">
      <w:pPr>
        <w:rPr>
          <w:sz w:val="32"/>
          <w:szCs w:val="32"/>
        </w:rPr>
      </w:pPr>
    </w:p>
    <w:p w:rsidR="00196609" w:rsidRPr="00CC009D" w:rsidRDefault="008F4FC9" w:rsidP="00196609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kt  -  3  -  </w:t>
      </w:r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ozpatrzenie</w:t>
      </w:r>
      <w:proofErr w:type="gramEnd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wag do protokołu z XLV sesji Rady Miejskiej w Policach w dniu 28 czerwca 2022 roku oraz protokołu z XLVI sesji Rady Miejskiej w Policach w dniu 4 sierpnia 2022r.</w:t>
      </w:r>
    </w:p>
    <w:p w:rsidR="005546BC" w:rsidRPr="00196609" w:rsidRDefault="005546BC" w:rsidP="00196609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D8581B">
        <w:rPr>
          <w:rFonts w:ascii="Times New Roman" w:hAnsi="Times New Roman" w:cs="Times New Roman"/>
          <w:sz w:val="28"/>
          <w:szCs w:val="28"/>
        </w:rPr>
        <w:lastRenderedPageBreak/>
        <w:t xml:space="preserve">Radni nie zgłosili </w:t>
      </w:r>
      <w:r w:rsidR="00C62438">
        <w:rPr>
          <w:rFonts w:ascii="Times New Roman" w:hAnsi="Times New Roman" w:cs="Times New Roman"/>
          <w:sz w:val="28"/>
          <w:szCs w:val="28"/>
        </w:rPr>
        <w:t>uwag do treści protokołu z XL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8581B">
        <w:rPr>
          <w:rFonts w:ascii="Times New Roman" w:hAnsi="Times New Roman" w:cs="Times New Roman"/>
          <w:sz w:val="28"/>
          <w:szCs w:val="28"/>
        </w:rPr>
        <w:t xml:space="preserve"> sesji Rady </w:t>
      </w:r>
      <w:proofErr w:type="gramStart"/>
      <w:r w:rsidRPr="00D8581B">
        <w:rPr>
          <w:rFonts w:ascii="Times New Roman" w:hAnsi="Times New Roman" w:cs="Times New Roman"/>
          <w:sz w:val="28"/>
          <w:szCs w:val="28"/>
        </w:rPr>
        <w:t xml:space="preserve">Miejskiej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581B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D8581B">
        <w:rPr>
          <w:rFonts w:ascii="Times New Roman" w:hAnsi="Times New Roman" w:cs="Times New Roman"/>
          <w:sz w:val="28"/>
          <w:szCs w:val="28"/>
        </w:rPr>
        <w:t xml:space="preserve"> d</w:t>
      </w:r>
      <w:r w:rsidR="00C62438">
        <w:rPr>
          <w:rFonts w:ascii="Times New Roman" w:hAnsi="Times New Roman" w:cs="Times New Roman"/>
          <w:sz w:val="28"/>
          <w:szCs w:val="28"/>
        </w:rPr>
        <w:t>niu 28 czerwca 2022 roku oraz do treści protokołu z XLVI sesji Rady Miejskiej w dniu 4 sierpnia 2022 roku.</w:t>
      </w:r>
    </w:p>
    <w:p w:rsidR="008F4FC9" w:rsidRPr="008F4FC9" w:rsidRDefault="008F4FC9" w:rsidP="008F4FC9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CC009D" w:rsidRDefault="008F4FC9" w:rsidP="008F4FC9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kt  -  4  -  Sprawozdanie</w:t>
      </w:r>
      <w:proofErr w:type="gramEnd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 pracy Burmistrza.</w:t>
      </w:r>
    </w:p>
    <w:p w:rsidR="00C62438" w:rsidRPr="000278DF" w:rsidRDefault="00C62438" w:rsidP="00C62438">
      <w:pPr>
        <w:jc w:val="both"/>
        <w:rPr>
          <w:rFonts w:ascii="Times New Roman" w:hAnsi="Times New Roman" w:cs="Times New Roman"/>
          <w:sz w:val="28"/>
          <w:szCs w:val="28"/>
        </w:rPr>
      </w:pPr>
      <w:r w:rsidRPr="00D73D25">
        <w:rPr>
          <w:rFonts w:ascii="Times New Roman" w:hAnsi="Times New Roman" w:cs="Times New Roman"/>
          <w:sz w:val="28"/>
          <w:szCs w:val="28"/>
        </w:rPr>
        <w:t xml:space="preserve">Sprawozdanie z pracy Burmistrza Polic za okres od sesji Rady </w:t>
      </w:r>
      <w:r w:rsidR="006D156A">
        <w:rPr>
          <w:rFonts w:ascii="Times New Roman" w:hAnsi="Times New Roman" w:cs="Times New Roman"/>
          <w:sz w:val="28"/>
          <w:szCs w:val="28"/>
        </w:rPr>
        <w:t>Miejskiej</w:t>
      </w:r>
      <w:r w:rsidR="006D156A">
        <w:rPr>
          <w:rFonts w:ascii="Times New Roman" w:hAnsi="Times New Roman" w:cs="Times New Roman"/>
          <w:sz w:val="28"/>
          <w:szCs w:val="28"/>
        </w:rPr>
        <w:br/>
        <w:t>w dniu 28 czerwca 2022 r. do dnia 31 sierpnia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D73D25">
        <w:rPr>
          <w:rFonts w:ascii="Times New Roman" w:hAnsi="Times New Roman" w:cs="Times New Roman"/>
          <w:sz w:val="28"/>
          <w:szCs w:val="28"/>
        </w:rPr>
        <w:t xml:space="preserve"> r. przedstawi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Burmistrz       </w:t>
      </w:r>
      <w:r w:rsidR="00EB10E0">
        <w:rPr>
          <w:rFonts w:ascii="Times New Roman" w:hAnsi="Times New Roman" w:cs="Times New Roman"/>
          <w:b/>
          <w:sz w:val="28"/>
          <w:szCs w:val="28"/>
        </w:rPr>
        <w:t>Wł</w:t>
      </w:r>
      <w:proofErr w:type="gramEnd"/>
      <w:r w:rsidR="00EB10E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B10E0">
        <w:rPr>
          <w:rFonts w:ascii="Times New Roman" w:hAnsi="Times New Roman" w:cs="Times New Roman"/>
          <w:b/>
          <w:sz w:val="28"/>
          <w:szCs w:val="28"/>
        </w:rPr>
        <w:t>Diakun</w:t>
      </w:r>
      <w:proofErr w:type="spellEnd"/>
      <w:r w:rsidR="00EB10E0">
        <w:rPr>
          <w:rFonts w:ascii="Times New Roman" w:hAnsi="Times New Roman" w:cs="Times New Roman"/>
          <w:b/>
          <w:sz w:val="28"/>
          <w:szCs w:val="28"/>
        </w:rPr>
        <w:t>.</w:t>
      </w:r>
    </w:p>
    <w:p w:rsidR="00AB3BFA" w:rsidRPr="00CC009D" w:rsidRDefault="00C62438" w:rsidP="00CC009D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D73D25">
        <w:rPr>
          <w:rFonts w:ascii="Times New Roman" w:hAnsi="Times New Roman" w:cs="Times New Roman"/>
          <w:sz w:val="28"/>
          <w:szCs w:val="28"/>
        </w:rPr>
        <w:t>W dyskusj</w:t>
      </w:r>
      <w:r>
        <w:rPr>
          <w:rFonts w:ascii="Times New Roman" w:hAnsi="Times New Roman" w:cs="Times New Roman"/>
          <w:sz w:val="28"/>
          <w:szCs w:val="28"/>
        </w:rPr>
        <w:t xml:space="preserve">i głos zabrali: </w:t>
      </w:r>
      <w:r w:rsidR="006D156A">
        <w:rPr>
          <w:rFonts w:ascii="Times New Roman" w:hAnsi="Times New Roman" w:cs="Times New Roman"/>
          <w:sz w:val="28"/>
          <w:szCs w:val="28"/>
        </w:rPr>
        <w:t xml:space="preserve">radn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A.Echaust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S.Kajkowski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Dyrektor OPS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M.Tokarski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G.Ufniarz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Nacz. Wydz. TI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K.Kuśnierz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Z-ca Burmistrza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J.Pisański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K.Kowalewski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radna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J.Molenda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Burmistrz Polic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W.Diakun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K.Olszewski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Przewodniczący Rad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A.Rogowski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D.Walczak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radny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Z.Kołacki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 xml:space="preserve">, Z-ca Burmistrza </w:t>
      </w:r>
      <w:proofErr w:type="spellStart"/>
      <w:r w:rsidR="006D156A">
        <w:rPr>
          <w:rFonts w:ascii="Times New Roman" w:hAnsi="Times New Roman" w:cs="Times New Roman"/>
          <w:sz w:val="28"/>
          <w:szCs w:val="28"/>
        </w:rPr>
        <w:t>M.Greinert</w:t>
      </w:r>
      <w:proofErr w:type="spellEnd"/>
      <w:r w:rsidR="006D156A">
        <w:rPr>
          <w:rFonts w:ascii="Times New Roman" w:hAnsi="Times New Roman" w:cs="Times New Roman"/>
          <w:sz w:val="28"/>
          <w:szCs w:val="28"/>
        </w:rPr>
        <w:t>.</w:t>
      </w:r>
    </w:p>
    <w:p w:rsidR="00AB3BFA" w:rsidRDefault="00AB3BFA" w:rsidP="009F54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nie zgłosili więcej pytań do sprawozdania.</w:t>
      </w:r>
    </w:p>
    <w:p w:rsidR="00EB10E0" w:rsidRDefault="00EB10E0" w:rsidP="009F54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EB10E0" w:rsidRDefault="00EB10E0" w:rsidP="00EB10E0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  <w:t xml:space="preserve">Sprawozdanie stanowi </w:t>
      </w:r>
    </w:p>
    <w:p w:rsidR="00EB10E0" w:rsidRPr="009F5409" w:rsidRDefault="00EB10E0" w:rsidP="00EB10E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nr 5 do protokołu</w:t>
      </w:r>
    </w:p>
    <w:p w:rsidR="00AB3BFA" w:rsidRPr="00CC009D" w:rsidRDefault="00AB3BFA" w:rsidP="008F4FC9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F4FC9" w:rsidRPr="00CC009D" w:rsidRDefault="008F4FC9" w:rsidP="008F4FC9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kt  -  5  -  Podjęcie</w:t>
      </w:r>
      <w:proofErr w:type="gramEnd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zmian budżetu Gminy Police na rok 2022.</w:t>
      </w:r>
    </w:p>
    <w:p w:rsidR="009F5409" w:rsidRPr="006B546C" w:rsidRDefault="009F5409" w:rsidP="009F5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9F5409" w:rsidRPr="006B546C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9F5409" w:rsidRDefault="009F5409" w:rsidP="009F5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9F5409" w:rsidRDefault="009F5409" w:rsidP="009F5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F5409" w:rsidRDefault="009F5409" w:rsidP="009F5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dyskusji</w:t>
      </w:r>
      <w:r w:rsidR="00EB4A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głos zabrali: radny </w:t>
      </w:r>
      <w:proofErr w:type="spellStart"/>
      <w:r w:rsidR="00EB4A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 w:rsidR="00EB4A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Nacz. Wydz. TI </w:t>
      </w:r>
      <w:proofErr w:type="spellStart"/>
      <w:r w:rsidR="00EB4A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Kuśnierz</w:t>
      </w:r>
      <w:proofErr w:type="spellEnd"/>
      <w:r w:rsidR="00EB4A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Skarbni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Zagórski</w:t>
      </w:r>
      <w:proofErr w:type="spellEnd"/>
      <w:r w:rsidR="00EB4A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9F5409" w:rsidRPr="00D275DE" w:rsidRDefault="009F5409" w:rsidP="009F5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F5409" w:rsidRPr="006B546C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9F5409" w:rsidRPr="006B546C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9F5409" w:rsidRPr="006B546C" w:rsidRDefault="009F5409" w:rsidP="009F5409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9F5409" w:rsidRPr="006B546C" w:rsidRDefault="00EB4ABC" w:rsidP="009F54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="009F5409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9F5409" w:rsidRPr="006B546C" w:rsidRDefault="009F5409" w:rsidP="009F54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9F5409" w:rsidRPr="006B546C" w:rsidRDefault="00EB4ABC" w:rsidP="009F54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</w:t>
      </w:r>
      <w:r w:rsidR="009F5409">
        <w:rPr>
          <w:rFonts w:ascii="Times New Roman" w:hAnsi="Times New Roman" w:cs="Times New Roman"/>
          <w:sz w:val="28"/>
        </w:rPr>
        <w:t xml:space="preserve"> radnych</w:t>
      </w:r>
    </w:p>
    <w:p w:rsidR="009F5409" w:rsidRPr="006B546C" w:rsidRDefault="009F5409" w:rsidP="009F54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5409" w:rsidRPr="006B546C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>Uchwała została przyjęta jednogłośnie przez Radę.</w:t>
      </w:r>
    </w:p>
    <w:p w:rsidR="009F5409" w:rsidRPr="006B546C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F5409" w:rsidRPr="006B546C" w:rsidRDefault="00EB4ABC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9F5409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9F5409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F5409" w:rsidRPr="006B546C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9F5409" w:rsidRPr="006B546C" w:rsidRDefault="009F5409" w:rsidP="009F54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EB4ABC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nr </w:t>
      </w:r>
      <w:r w:rsidR="00EB10E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9F5409" w:rsidRPr="006B546C" w:rsidRDefault="009F5409" w:rsidP="009F5409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9F5409" w:rsidRPr="006B546C" w:rsidRDefault="009F5409" w:rsidP="009F54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>
        <w:rPr>
          <w:rFonts w:ascii="Times New Roman" w:hAnsi="Times New Roman" w:cs="Times New Roman"/>
          <w:i/>
          <w:sz w:val="28"/>
        </w:rPr>
        <w:t>r XLV</w:t>
      </w:r>
      <w:r w:rsidR="00EB10E0">
        <w:rPr>
          <w:rFonts w:ascii="Times New Roman" w:hAnsi="Times New Roman" w:cs="Times New Roman"/>
          <w:i/>
          <w:sz w:val="28"/>
        </w:rPr>
        <w:t>II/459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9F5409" w:rsidRDefault="009F5409" w:rsidP="009F54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EB10E0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EB10E0">
        <w:rPr>
          <w:rFonts w:ascii="Times New Roman" w:hAnsi="Times New Roman" w:cs="Times New Roman"/>
          <w:b/>
          <w:i/>
          <w:sz w:val="28"/>
        </w:rPr>
        <w:t xml:space="preserve"> nr 7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9F5409" w:rsidRPr="008F4FC9" w:rsidRDefault="009F5409" w:rsidP="008F4FC9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CC009D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6  -  </w:t>
      </w:r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zmiany wieloletniej prognozy finansowej Gminy Police.</w:t>
      </w:r>
    </w:p>
    <w:p w:rsidR="00EB4ABC" w:rsidRPr="006B546C" w:rsidRDefault="00EB4ABC" w:rsidP="00EB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EB4ABC" w:rsidRPr="006B546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EB4ABC" w:rsidRDefault="00EB4ABC" w:rsidP="00EB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EB4ABC" w:rsidRDefault="00EB4ABC" w:rsidP="00EB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B4ABC" w:rsidRDefault="00EB4ABC" w:rsidP="00EB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 Skarbni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Zagór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EB4ABC" w:rsidRPr="00D275DE" w:rsidRDefault="00EB4ABC" w:rsidP="00EB4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B4ABC" w:rsidRPr="006B546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EB4ABC" w:rsidRPr="006B546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EB4ABC" w:rsidRPr="006B546C" w:rsidRDefault="00EB4ABC" w:rsidP="00EB4ABC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B4ABC" w:rsidRPr="006B546C" w:rsidRDefault="00EB4ABC" w:rsidP="00EB4ABC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0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EB4ABC" w:rsidRPr="006B546C" w:rsidRDefault="00EB4ABC" w:rsidP="00EB4ABC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EB4ABC" w:rsidRPr="006B546C" w:rsidRDefault="00EB4ABC" w:rsidP="00EB4ABC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1 radnych</w:t>
      </w:r>
    </w:p>
    <w:p w:rsidR="00EB4ABC" w:rsidRPr="006B546C" w:rsidRDefault="00EB4ABC" w:rsidP="00EB4ABC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4ABC" w:rsidRPr="006B546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przez Radę.</w:t>
      </w:r>
    </w:p>
    <w:p w:rsidR="00EB4ABC" w:rsidRPr="006B546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B4ABC" w:rsidRPr="006B546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EB4AB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B4ABC" w:rsidRPr="006B546C" w:rsidRDefault="00EB4ABC" w:rsidP="00EB4ABC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EB4ABC" w:rsidRDefault="00EB4ABC" w:rsidP="001966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nr </w:t>
      </w:r>
      <w:r w:rsidR="00EB10E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196609" w:rsidRPr="00196609" w:rsidRDefault="00196609" w:rsidP="001966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B4ABC" w:rsidRPr="006B546C" w:rsidRDefault="00EB4ABC" w:rsidP="00EB4ABC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EB10E0">
        <w:rPr>
          <w:rFonts w:ascii="Times New Roman" w:hAnsi="Times New Roman" w:cs="Times New Roman"/>
          <w:i/>
          <w:sz w:val="28"/>
        </w:rPr>
        <w:t>r XLVII/460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EB4ABC" w:rsidRDefault="00EB4ABC" w:rsidP="00CC009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="00EB10E0">
        <w:rPr>
          <w:rFonts w:ascii="Times New Roman" w:hAnsi="Times New Roman" w:cs="Times New Roman"/>
          <w:b/>
          <w:i/>
          <w:sz w:val="28"/>
        </w:rPr>
        <w:t xml:space="preserve">załącznik </w:t>
      </w:r>
      <w:proofErr w:type="gramStart"/>
      <w:r w:rsidR="00EB10E0">
        <w:rPr>
          <w:rFonts w:ascii="Times New Roman" w:hAnsi="Times New Roman" w:cs="Times New Roman"/>
          <w:b/>
          <w:i/>
          <w:sz w:val="28"/>
        </w:rPr>
        <w:t>nr 9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B546C">
        <w:rPr>
          <w:rFonts w:ascii="Times New Roman" w:hAnsi="Times New Roman" w:cs="Times New Roman"/>
          <w:i/>
          <w:sz w:val="28"/>
        </w:rPr>
        <w:t xml:space="preserve"> do</w:t>
      </w:r>
      <w:proofErr w:type="gramEnd"/>
      <w:r w:rsidRPr="006B546C">
        <w:rPr>
          <w:rFonts w:ascii="Times New Roman" w:hAnsi="Times New Roman" w:cs="Times New Roman"/>
          <w:i/>
          <w:sz w:val="28"/>
        </w:rPr>
        <w:t xml:space="preserve"> protokołu</w:t>
      </w:r>
    </w:p>
    <w:p w:rsidR="00CC009D" w:rsidRDefault="00CC009D" w:rsidP="00CC009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C009D" w:rsidRPr="00CC009D" w:rsidRDefault="00CC009D" w:rsidP="00CC009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F4FC9" w:rsidRPr="00CC009D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 xml:space="preserve">Pkt  -  7  -  </w:t>
      </w:r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zmieniającej uchwałę w sprawie szczegółowych zasad ponoszenia odpłatności za pobyt w schronisku dla osób bezdomnych lub w schronisku dla osób bezdomnych z usługami opiekuńczymi.</w:t>
      </w:r>
    </w:p>
    <w:p w:rsidR="001F3C0F" w:rsidRPr="006B546C" w:rsidRDefault="001F3C0F" w:rsidP="001F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yrektor OPS M. Tokarski</w:t>
      </w: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1F3C0F" w:rsidRDefault="001F3C0F" w:rsidP="001F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.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1F3C0F" w:rsidRPr="00D275DE" w:rsidRDefault="001F3C0F" w:rsidP="001F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1F3C0F" w:rsidRPr="006B546C" w:rsidRDefault="001F3C0F" w:rsidP="001F3C0F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1F3C0F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</w:t>
      </w:r>
      <w:r w:rsidR="00EB10E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EB10E0">
        <w:rPr>
          <w:rFonts w:ascii="Times New Roman" w:hAnsi="Times New Roman" w:cs="Times New Roman"/>
          <w:i/>
          <w:sz w:val="28"/>
        </w:rPr>
        <w:t>r XLVII/461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1F3C0F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1</w:t>
      </w:r>
      <w:r w:rsidR="00EB10E0">
        <w:rPr>
          <w:rFonts w:ascii="Times New Roman" w:hAnsi="Times New Roman" w:cs="Times New Roman"/>
          <w:b/>
          <w:i/>
          <w:sz w:val="28"/>
        </w:rPr>
        <w:t>1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1F3C0F" w:rsidRPr="008F4FC9" w:rsidRDefault="001F3C0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CC009D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8  -  </w:t>
      </w:r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realizacji w 2022 roku przez gminę Police programu profilaktyki szczepień ochronnych przeciwko grypie dla mieszkańców gminy Police po 65 roku życia.</w:t>
      </w:r>
    </w:p>
    <w:p w:rsidR="001F3C0F" w:rsidRPr="00196609" w:rsidRDefault="001F3C0F" w:rsidP="00196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ekretarz Gmi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Lemańska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1F3C0F" w:rsidRDefault="001F3C0F" w:rsidP="001F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.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B3772E" w:rsidRDefault="00B3772E" w:rsidP="00B37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F3C0F" w:rsidRPr="00D275DE" w:rsidRDefault="00B3772E" w:rsidP="001F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ł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B3772E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1F3C0F" w:rsidRPr="006B546C" w:rsidRDefault="001F3C0F" w:rsidP="001F3C0F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1F3C0F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1F3C0F" w:rsidRPr="006B546C" w:rsidRDefault="001F3C0F" w:rsidP="001F3C0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</w:t>
      </w:r>
      <w:r w:rsidR="00EB10E0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1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1F3C0F" w:rsidRPr="006B546C" w:rsidRDefault="001F3C0F" w:rsidP="001F3C0F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1F3C0F" w:rsidRPr="006B546C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>
        <w:rPr>
          <w:rFonts w:ascii="Times New Roman" w:hAnsi="Times New Roman" w:cs="Times New Roman"/>
          <w:i/>
          <w:sz w:val="28"/>
        </w:rPr>
        <w:t>r X</w:t>
      </w:r>
      <w:r w:rsidR="009036C6">
        <w:rPr>
          <w:rFonts w:ascii="Times New Roman" w:hAnsi="Times New Roman" w:cs="Times New Roman"/>
          <w:i/>
          <w:sz w:val="28"/>
        </w:rPr>
        <w:t>LVII/462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1F3C0F" w:rsidRDefault="001F3C0F" w:rsidP="001F3C0F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 xml:space="preserve">załącznik </w:t>
      </w:r>
      <w:proofErr w:type="gramStart"/>
      <w:r>
        <w:rPr>
          <w:rFonts w:ascii="Times New Roman" w:hAnsi="Times New Roman" w:cs="Times New Roman"/>
          <w:b/>
          <w:i/>
          <w:sz w:val="28"/>
        </w:rPr>
        <w:t>nr 1</w:t>
      </w:r>
      <w:r w:rsidR="00EB10E0">
        <w:rPr>
          <w:rFonts w:ascii="Times New Roman" w:hAnsi="Times New Roman" w:cs="Times New Roman"/>
          <w:b/>
          <w:i/>
          <w:sz w:val="28"/>
        </w:rPr>
        <w:t>3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B546C">
        <w:rPr>
          <w:rFonts w:ascii="Times New Roman" w:hAnsi="Times New Roman" w:cs="Times New Roman"/>
          <w:i/>
          <w:sz w:val="28"/>
        </w:rPr>
        <w:t xml:space="preserve"> do</w:t>
      </w:r>
      <w:proofErr w:type="gramEnd"/>
      <w:r w:rsidRPr="006B546C">
        <w:rPr>
          <w:rFonts w:ascii="Times New Roman" w:hAnsi="Times New Roman" w:cs="Times New Roman"/>
          <w:i/>
          <w:sz w:val="28"/>
        </w:rPr>
        <w:t xml:space="preserve"> protokołu</w:t>
      </w:r>
    </w:p>
    <w:p w:rsidR="001F3C0F" w:rsidRDefault="001F3C0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B3772E" w:rsidRPr="00CC009D" w:rsidRDefault="00B3772E" w:rsidP="00196609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 0     m</w:t>
      </w:r>
      <w:proofErr w:type="gramEnd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i n u t      p r z e r w y</w:t>
      </w:r>
    </w:p>
    <w:p w:rsidR="00196609" w:rsidRPr="00CC009D" w:rsidRDefault="00196609" w:rsidP="00196609">
      <w:pPr>
        <w:spacing w:after="24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F4FC9" w:rsidRPr="00CC009D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9  -  </w:t>
      </w:r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CC009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zniesienia statusu pomnika przyrody.</w:t>
      </w:r>
    </w:p>
    <w:p w:rsidR="00B3772E" w:rsidRPr="006B546C" w:rsidRDefault="00B3772E" w:rsidP="00B37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OŚ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Chamratowicz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B3772E" w:rsidRDefault="00B3772E" w:rsidP="00B37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B3772E" w:rsidRPr="00D275DE" w:rsidRDefault="00B3772E" w:rsidP="00B37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B3772E" w:rsidRPr="006B546C" w:rsidRDefault="00B3772E" w:rsidP="00B3772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3772E" w:rsidRPr="006B546C" w:rsidRDefault="00B3772E" w:rsidP="00B3772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B3772E" w:rsidRPr="006B546C" w:rsidRDefault="00B3772E" w:rsidP="00B3772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B3772E" w:rsidRPr="006B546C" w:rsidRDefault="00B3772E" w:rsidP="00B3772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B3772E" w:rsidRPr="006B546C" w:rsidRDefault="00B3772E" w:rsidP="00B3772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B3772E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Wygenerowany imienny wydruk głosowania </w:t>
      </w:r>
    </w:p>
    <w:p w:rsidR="00B3772E" w:rsidRPr="006B546C" w:rsidRDefault="00B3772E" w:rsidP="00B3772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</w:t>
      </w:r>
      <w:r w:rsidR="009036C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14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B3772E" w:rsidRPr="006B546C" w:rsidRDefault="00B3772E" w:rsidP="00B3772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3772E" w:rsidRPr="006B546C" w:rsidRDefault="00B3772E" w:rsidP="00B3772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9036C6">
        <w:rPr>
          <w:rFonts w:ascii="Times New Roman" w:hAnsi="Times New Roman" w:cs="Times New Roman"/>
          <w:i/>
          <w:sz w:val="28"/>
        </w:rPr>
        <w:t>r XLVII/463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B3772E" w:rsidRDefault="00B3772E" w:rsidP="00B3772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 xml:space="preserve">załącznik </w:t>
      </w:r>
      <w:proofErr w:type="gramStart"/>
      <w:r>
        <w:rPr>
          <w:rFonts w:ascii="Times New Roman" w:hAnsi="Times New Roman" w:cs="Times New Roman"/>
          <w:b/>
          <w:i/>
          <w:sz w:val="28"/>
        </w:rPr>
        <w:t>nr 1</w:t>
      </w:r>
      <w:r w:rsidR="009036C6">
        <w:rPr>
          <w:rFonts w:ascii="Times New Roman" w:hAnsi="Times New Roman" w:cs="Times New Roman"/>
          <w:b/>
          <w:i/>
          <w:sz w:val="28"/>
        </w:rPr>
        <w:t>5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B546C">
        <w:rPr>
          <w:rFonts w:ascii="Times New Roman" w:hAnsi="Times New Roman" w:cs="Times New Roman"/>
          <w:i/>
          <w:sz w:val="28"/>
        </w:rPr>
        <w:t xml:space="preserve"> do</w:t>
      </w:r>
      <w:proofErr w:type="gramEnd"/>
      <w:r w:rsidRPr="006B546C">
        <w:rPr>
          <w:rFonts w:ascii="Times New Roman" w:hAnsi="Times New Roman" w:cs="Times New Roman"/>
          <w:i/>
          <w:sz w:val="28"/>
        </w:rPr>
        <w:t xml:space="preserve"> protokołu</w:t>
      </w:r>
    </w:p>
    <w:p w:rsidR="00B3772E" w:rsidRPr="008F4FC9" w:rsidRDefault="00B3772E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B5490F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0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ustanowienia pomnikiem przyrody grupy sześciu drzew rosnących w Siedlicach na terenie gminy Police.</w:t>
      </w:r>
    </w:p>
    <w:p w:rsidR="00073497" w:rsidRPr="006B546C" w:rsidRDefault="00073497" w:rsidP="00073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OŚ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Chamratowicz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073497" w:rsidRPr="006B546C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73497" w:rsidRDefault="00073497" w:rsidP="00073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073497" w:rsidRDefault="00073497" w:rsidP="00073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73497" w:rsidRDefault="00073497" w:rsidP="00073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ła: rad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Molen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Nacz. Wydz. OŚ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Chamratowic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073497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73497" w:rsidRPr="006B546C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73497" w:rsidRPr="006B546C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73497" w:rsidRPr="006B546C" w:rsidRDefault="00073497" w:rsidP="00073497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73497" w:rsidRPr="006B546C" w:rsidRDefault="00073497" w:rsidP="00073497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73497" w:rsidRPr="006B546C" w:rsidRDefault="00073497" w:rsidP="00073497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073497" w:rsidRPr="006B546C" w:rsidRDefault="00073497" w:rsidP="00073497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073497" w:rsidRPr="006B546C" w:rsidRDefault="00073497" w:rsidP="00073497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3497" w:rsidRPr="006B546C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073497" w:rsidRPr="006B546C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73497" w:rsidRPr="006B546C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73497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73497" w:rsidRPr="006B546C" w:rsidRDefault="00073497" w:rsidP="0007349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73497" w:rsidRDefault="00073497" w:rsidP="001966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nr </w:t>
      </w:r>
      <w:r w:rsidR="009036C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16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CC009D" w:rsidRPr="00196609" w:rsidRDefault="00CC009D" w:rsidP="0019660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73497" w:rsidRPr="006B546C" w:rsidRDefault="00073497" w:rsidP="00073497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9036C6">
        <w:rPr>
          <w:rFonts w:ascii="Times New Roman" w:hAnsi="Times New Roman" w:cs="Times New Roman"/>
          <w:i/>
          <w:sz w:val="28"/>
        </w:rPr>
        <w:t>r XLVII/464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073497" w:rsidRDefault="00073497" w:rsidP="00073497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1</w:t>
      </w:r>
      <w:r w:rsidR="009036C6">
        <w:rPr>
          <w:rFonts w:ascii="Times New Roman" w:hAnsi="Times New Roman" w:cs="Times New Roman"/>
          <w:b/>
          <w:i/>
          <w:sz w:val="28"/>
        </w:rPr>
        <w:t>7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073497" w:rsidRPr="008F4FC9" w:rsidRDefault="00073497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B5490F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1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zmieniającej uchwałę w sprawie zasad udzielania i rozmiaru obniżek tygodniowego obowiązkowego wymiaru godzin nauczycielom, którym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powierzono stanowiska kierownicze w szkołach, zasad zwalniania od obowiązku realizacji zajęć oraz określenia tygodniowego obowiązkowego wymiaru zajęć dydaktycznych, wychowawczych i opiekuńczych pedagoga szkolnego, psychologa i logopedy.</w:t>
      </w:r>
    </w:p>
    <w:p w:rsidR="00E44D7B" w:rsidRPr="006B546C" w:rsidRDefault="00E44D7B" w:rsidP="00E4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O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.Stefański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E44D7B" w:rsidRDefault="00E44D7B" w:rsidP="00E4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OK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a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E44D7B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E44D7B" w:rsidRPr="006B546C" w:rsidRDefault="00E44D7B" w:rsidP="00E44D7B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44D7B" w:rsidRPr="006B546C" w:rsidRDefault="00E44D7B" w:rsidP="00E44D7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E44D7B" w:rsidRPr="006B546C" w:rsidRDefault="00E44D7B" w:rsidP="00E44D7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E44D7B" w:rsidRPr="006B546C" w:rsidRDefault="00E44D7B" w:rsidP="00E44D7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E44D7B" w:rsidRPr="006B546C" w:rsidRDefault="00E44D7B" w:rsidP="00E44D7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E44D7B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E44D7B" w:rsidRPr="006B546C" w:rsidRDefault="00E44D7B" w:rsidP="00E44D7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nr </w:t>
      </w:r>
      <w:r w:rsidR="009036C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E44D7B" w:rsidRPr="006B546C" w:rsidRDefault="00E44D7B" w:rsidP="00E44D7B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E44D7B" w:rsidRPr="006B546C" w:rsidRDefault="00E44D7B" w:rsidP="00E44D7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1A280D">
        <w:rPr>
          <w:rFonts w:ascii="Times New Roman" w:hAnsi="Times New Roman" w:cs="Times New Roman"/>
          <w:i/>
          <w:sz w:val="28"/>
        </w:rPr>
        <w:t>r XLVII/465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E44D7B" w:rsidRDefault="00E44D7B" w:rsidP="00E44D7B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 xml:space="preserve">załącznik </w:t>
      </w:r>
      <w:proofErr w:type="gramStart"/>
      <w:r>
        <w:rPr>
          <w:rFonts w:ascii="Times New Roman" w:hAnsi="Times New Roman" w:cs="Times New Roman"/>
          <w:b/>
          <w:i/>
          <w:sz w:val="28"/>
        </w:rPr>
        <w:t>nr 1</w:t>
      </w:r>
      <w:r w:rsidR="009036C6">
        <w:rPr>
          <w:rFonts w:ascii="Times New Roman" w:hAnsi="Times New Roman" w:cs="Times New Roman"/>
          <w:b/>
          <w:i/>
          <w:sz w:val="28"/>
        </w:rPr>
        <w:t>9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B546C">
        <w:rPr>
          <w:rFonts w:ascii="Times New Roman" w:hAnsi="Times New Roman" w:cs="Times New Roman"/>
          <w:i/>
          <w:sz w:val="28"/>
        </w:rPr>
        <w:t xml:space="preserve"> do</w:t>
      </w:r>
      <w:proofErr w:type="gramEnd"/>
      <w:r w:rsidRPr="006B546C">
        <w:rPr>
          <w:rFonts w:ascii="Times New Roman" w:hAnsi="Times New Roman" w:cs="Times New Roman"/>
          <w:i/>
          <w:sz w:val="28"/>
        </w:rPr>
        <w:t xml:space="preserve"> protokołu</w:t>
      </w:r>
    </w:p>
    <w:p w:rsidR="00E44D7B" w:rsidRPr="008F4FC9" w:rsidRDefault="00E44D7B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232519" w:rsidRPr="00B5490F" w:rsidRDefault="005546BC" w:rsidP="00B5490F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2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zmieniającej uchwałę w sprawie określenia regulaminu wynagradzania nauczycieli zatrudnionych w szkołach.</w:t>
      </w:r>
    </w:p>
    <w:p w:rsidR="003B2396" w:rsidRPr="00CC009D" w:rsidRDefault="003B2396" w:rsidP="00CC0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O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.Stefański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3B2396" w:rsidRDefault="003B2396" w:rsidP="003B2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OK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a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3B2396" w:rsidRDefault="003B2396" w:rsidP="003B2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B2396" w:rsidRPr="00B5490F" w:rsidRDefault="003B2396" w:rsidP="00B54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Nacz. Wydz. O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.Stef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Przewodniczący Rad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.Bednar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Drzaz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.Walcz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3B2396" w:rsidRPr="006B546C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lastRenderedPageBreak/>
        <w:t xml:space="preserve">Radni nie zgłosili 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3B2396" w:rsidRPr="006B546C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3B2396" w:rsidRPr="006B546C" w:rsidRDefault="003B2396" w:rsidP="003B239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3B2396" w:rsidRPr="006B546C" w:rsidRDefault="003B2396" w:rsidP="003B23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3B2396" w:rsidRPr="006B546C" w:rsidRDefault="003B2396" w:rsidP="003B23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3B2396" w:rsidRPr="006B546C" w:rsidRDefault="003B2396" w:rsidP="003B23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3B2396" w:rsidRPr="006B546C" w:rsidRDefault="003B2396" w:rsidP="003B23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2396" w:rsidRPr="006B546C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3B2396" w:rsidRPr="006B546C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B2396" w:rsidRPr="006B546C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3B2396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B2396" w:rsidRPr="006B546C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3B2396" w:rsidRPr="006B546C" w:rsidRDefault="003B2396" w:rsidP="003B23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</w:t>
      </w:r>
      <w:r w:rsidR="009036C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3B2396" w:rsidRPr="006B546C" w:rsidRDefault="003B2396" w:rsidP="003B239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B2396" w:rsidRPr="006B546C" w:rsidRDefault="003B2396" w:rsidP="003B23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1A280D">
        <w:rPr>
          <w:rFonts w:ascii="Times New Roman" w:hAnsi="Times New Roman" w:cs="Times New Roman"/>
          <w:i/>
          <w:sz w:val="28"/>
        </w:rPr>
        <w:t>r XLVII/466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3B2396" w:rsidRDefault="003B2396" w:rsidP="003B23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="009036C6">
        <w:rPr>
          <w:rFonts w:ascii="Times New Roman" w:hAnsi="Times New Roman" w:cs="Times New Roman"/>
          <w:b/>
          <w:i/>
          <w:sz w:val="28"/>
        </w:rPr>
        <w:t xml:space="preserve">załącznik </w:t>
      </w:r>
      <w:proofErr w:type="gramStart"/>
      <w:r w:rsidR="009036C6">
        <w:rPr>
          <w:rFonts w:ascii="Times New Roman" w:hAnsi="Times New Roman" w:cs="Times New Roman"/>
          <w:b/>
          <w:i/>
          <w:sz w:val="28"/>
        </w:rPr>
        <w:t>nr 21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B546C">
        <w:rPr>
          <w:rFonts w:ascii="Times New Roman" w:hAnsi="Times New Roman" w:cs="Times New Roman"/>
          <w:i/>
          <w:sz w:val="28"/>
        </w:rPr>
        <w:t xml:space="preserve"> do</w:t>
      </w:r>
      <w:proofErr w:type="gramEnd"/>
      <w:r w:rsidRPr="006B546C">
        <w:rPr>
          <w:rFonts w:ascii="Times New Roman" w:hAnsi="Times New Roman" w:cs="Times New Roman"/>
          <w:i/>
          <w:sz w:val="28"/>
        </w:rPr>
        <w:t xml:space="preserve"> protokołu</w:t>
      </w:r>
    </w:p>
    <w:p w:rsidR="003B2396" w:rsidRPr="008F4FC9" w:rsidRDefault="003B2396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B5490F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3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uchwalenia wieloletniego planu rozwoju i modernizacji urządzeń wodociągowych i urządzeń kanalizacyjnych w Gminie Police na lata 2022 – 2024.</w:t>
      </w:r>
    </w:p>
    <w:p w:rsidR="00037EF8" w:rsidRDefault="00037EF8" w:rsidP="00037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J.Pisański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037EF8" w:rsidRDefault="00037EF8" w:rsidP="00037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37EF8" w:rsidRPr="00037EF8" w:rsidRDefault="00037EF8" w:rsidP="00037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 w:rsidRPr="00037EF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Dyr. Techn. </w:t>
      </w:r>
      <w:proofErr w:type="spellStart"/>
      <w:r w:rsidRPr="00037EF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WiK</w:t>
      </w:r>
      <w:proofErr w:type="spellEnd"/>
      <w:r w:rsidRPr="00037EF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proofErr w:type="spellStart"/>
      <w:r w:rsidRPr="00037EF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.Cieciura</w:t>
      </w:r>
      <w:proofErr w:type="spellEnd"/>
      <w:r w:rsidRPr="00037EF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– </w:t>
      </w:r>
      <w:r w:rsidRPr="00037EF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</w:t>
      </w:r>
      <w:r w:rsidR="0023251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lan rozwoju i modernizacji urządzeń wodociągowych i kanalizacyjnych w Gminie Police w latach 2022 – 2024.</w:t>
      </w:r>
    </w:p>
    <w:p w:rsidR="00037EF8" w:rsidRDefault="00232519" w:rsidP="00037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037EF8" w:rsidRDefault="00037EF8" w:rsidP="00037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 w:rsidR="0023251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</w:t>
      </w:r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Dyr. Techn. </w:t>
      </w:r>
      <w:proofErr w:type="spellStart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WiK</w:t>
      </w:r>
      <w:proofErr w:type="spellEnd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proofErr w:type="spellStart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Cieciura</w:t>
      </w:r>
      <w:proofErr w:type="spellEnd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 radny A.,</w:t>
      </w:r>
      <w:proofErr w:type="spellStart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Echaust</w:t>
      </w:r>
      <w:proofErr w:type="spellEnd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a </w:t>
      </w:r>
      <w:proofErr w:type="spellStart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E.Ignaczak</w:t>
      </w:r>
      <w:proofErr w:type="spellEnd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Przewodniczący Rady </w:t>
      </w:r>
      <w:proofErr w:type="spellStart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Rogowski</w:t>
      </w:r>
      <w:proofErr w:type="spellEnd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 radny </w:t>
      </w:r>
      <w:proofErr w:type="spellStart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Kowalewski</w:t>
      </w:r>
      <w:proofErr w:type="spellEnd"/>
      <w:r w:rsidR="00F80EA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037EF8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37EF8" w:rsidRPr="006B546C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037EF8" w:rsidRPr="006B546C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037EF8" w:rsidRPr="006B546C" w:rsidRDefault="00037EF8" w:rsidP="00037EF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37EF8" w:rsidRPr="006B546C" w:rsidRDefault="00F80EA2" w:rsidP="00037EF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4</w:t>
      </w:r>
      <w:r w:rsidR="00037EF8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037EF8" w:rsidRPr="006B546C" w:rsidRDefault="00037EF8" w:rsidP="00037EF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037EF8" w:rsidRPr="006B546C" w:rsidRDefault="00B53F1D" w:rsidP="00037EF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7</w:t>
      </w:r>
      <w:r w:rsidR="00037EF8">
        <w:rPr>
          <w:rFonts w:ascii="Times New Roman" w:hAnsi="Times New Roman" w:cs="Times New Roman"/>
          <w:sz w:val="28"/>
        </w:rPr>
        <w:t xml:space="preserve"> radnych</w:t>
      </w:r>
    </w:p>
    <w:p w:rsidR="00037EF8" w:rsidRPr="006B546C" w:rsidRDefault="00037EF8" w:rsidP="00037EF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7EF8" w:rsidRPr="006B546C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037EF8" w:rsidRPr="006B546C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37EF8" w:rsidRPr="006B546C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037EF8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37EF8" w:rsidRPr="006B546C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037EF8" w:rsidRPr="006B546C" w:rsidRDefault="00037EF8" w:rsidP="00037EF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</w:t>
      </w:r>
      <w:r w:rsidR="009036C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2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037EF8" w:rsidRPr="006B546C" w:rsidRDefault="00037EF8" w:rsidP="00037EF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37EF8" w:rsidRPr="006B546C" w:rsidRDefault="00037EF8" w:rsidP="00037EF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9036C6">
        <w:rPr>
          <w:rFonts w:ascii="Times New Roman" w:hAnsi="Times New Roman" w:cs="Times New Roman"/>
          <w:i/>
          <w:sz w:val="28"/>
        </w:rPr>
        <w:t>r XLVII/4</w:t>
      </w:r>
      <w:r w:rsidR="001A280D">
        <w:rPr>
          <w:rFonts w:ascii="Times New Roman" w:hAnsi="Times New Roman" w:cs="Times New Roman"/>
          <w:i/>
          <w:sz w:val="28"/>
        </w:rPr>
        <w:t>67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037EF8" w:rsidRDefault="00037EF8" w:rsidP="00037EF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="009036C6">
        <w:rPr>
          <w:rFonts w:ascii="Times New Roman" w:hAnsi="Times New Roman" w:cs="Times New Roman"/>
          <w:b/>
          <w:i/>
          <w:sz w:val="28"/>
        </w:rPr>
        <w:t xml:space="preserve">załącznik </w:t>
      </w:r>
      <w:proofErr w:type="gramStart"/>
      <w:r w:rsidR="009036C6">
        <w:rPr>
          <w:rFonts w:ascii="Times New Roman" w:hAnsi="Times New Roman" w:cs="Times New Roman"/>
          <w:b/>
          <w:i/>
          <w:sz w:val="28"/>
        </w:rPr>
        <w:t>nr 23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B546C">
        <w:rPr>
          <w:rFonts w:ascii="Times New Roman" w:hAnsi="Times New Roman" w:cs="Times New Roman"/>
          <w:i/>
          <w:sz w:val="28"/>
        </w:rPr>
        <w:t xml:space="preserve"> do</w:t>
      </w:r>
      <w:proofErr w:type="gramEnd"/>
      <w:r w:rsidRPr="006B546C">
        <w:rPr>
          <w:rFonts w:ascii="Times New Roman" w:hAnsi="Times New Roman" w:cs="Times New Roman"/>
          <w:i/>
          <w:sz w:val="28"/>
        </w:rPr>
        <w:t xml:space="preserve"> protokołu</w:t>
      </w:r>
    </w:p>
    <w:p w:rsidR="00037EF8" w:rsidRPr="008F4FC9" w:rsidRDefault="00037EF8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B5490F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4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nadania nazwy urzędowej placowi w Policach.</w:t>
      </w:r>
    </w:p>
    <w:p w:rsidR="00B53F1D" w:rsidRDefault="00B53F1D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Burmistr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.Diakun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oraz Nacz. Wydz. G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.Szczec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li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B53F1D" w:rsidRDefault="00B53F1D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3F1D" w:rsidRPr="005505EE" w:rsidRDefault="00B53F1D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a RO Nr 6 </w:t>
      </w:r>
      <w:proofErr w:type="spellStart"/>
      <w:r w:rsidR="005505EE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.Kocanda</w:t>
      </w:r>
      <w:proofErr w:type="spellEnd"/>
      <w:r w:rsidR="005505EE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zasadniła zasadność podjęcia w/w uchwały.</w:t>
      </w:r>
    </w:p>
    <w:p w:rsidR="00B53F1D" w:rsidRDefault="00B53F1D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3F1D" w:rsidRDefault="00B53F1D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.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B53F1D" w:rsidRDefault="00B53F1D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3F1D" w:rsidRDefault="00B53F1D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</w:t>
      </w:r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radny </w:t>
      </w:r>
      <w:proofErr w:type="spellStart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Olszewski</w:t>
      </w:r>
      <w:proofErr w:type="spellEnd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a </w:t>
      </w:r>
      <w:proofErr w:type="spellStart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.Molenda</w:t>
      </w:r>
      <w:proofErr w:type="spellEnd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Sekretarz Gminy </w:t>
      </w:r>
      <w:proofErr w:type="spellStart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Lemańska</w:t>
      </w:r>
      <w:proofErr w:type="spellEnd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 radny </w:t>
      </w:r>
      <w:proofErr w:type="spellStart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 w:rsidR="005505E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5505EE" w:rsidRDefault="005505EE" w:rsidP="00B5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505EE" w:rsidRPr="005505EE" w:rsidRDefault="005505EE" w:rsidP="0055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1 0    m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i n u t    p r z e r w y</w:t>
      </w:r>
    </w:p>
    <w:p w:rsidR="00B53F1D" w:rsidRDefault="00B53F1D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B53F1D" w:rsidRPr="006B546C" w:rsidRDefault="00B53F1D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B53F1D" w:rsidRPr="006B546C" w:rsidRDefault="00B53F1D" w:rsidP="00B53F1D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53F1D" w:rsidRPr="006B546C" w:rsidRDefault="00910CA8" w:rsidP="00B53F1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5</w:t>
      </w:r>
      <w:r w:rsidR="00B53F1D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B53F1D" w:rsidRPr="006B546C" w:rsidRDefault="00910CA8" w:rsidP="00B53F1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3</w:t>
      </w:r>
      <w:r w:rsidR="00B53F1D">
        <w:rPr>
          <w:rFonts w:ascii="Times New Roman" w:hAnsi="Times New Roman" w:cs="Times New Roman"/>
          <w:sz w:val="28"/>
        </w:rPr>
        <w:t xml:space="preserve"> radnych</w:t>
      </w:r>
    </w:p>
    <w:p w:rsidR="00B53F1D" w:rsidRPr="006B546C" w:rsidRDefault="00910CA8" w:rsidP="00B53F1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3</w:t>
      </w:r>
      <w:r w:rsidR="00B53F1D">
        <w:rPr>
          <w:rFonts w:ascii="Times New Roman" w:hAnsi="Times New Roman" w:cs="Times New Roman"/>
          <w:sz w:val="28"/>
        </w:rPr>
        <w:t xml:space="preserve"> radnych</w:t>
      </w:r>
    </w:p>
    <w:p w:rsidR="00B53F1D" w:rsidRPr="006B546C" w:rsidRDefault="00B53F1D" w:rsidP="00B53F1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3F1D" w:rsidRPr="006B546C" w:rsidRDefault="00B53F1D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B53F1D" w:rsidRPr="006B546C" w:rsidRDefault="00B53F1D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3F1D" w:rsidRDefault="00B53F1D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="00B5490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B5490F" w:rsidRDefault="00B5490F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3F1D" w:rsidRPr="006B546C" w:rsidRDefault="00B53F1D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Wygenerowany imienny wydruk głosowania </w:t>
      </w:r>
    </w:p>
    <w:p w:rsidR="00B53F1D" w:rsidRPr="006B546C" w:rsidRDefault="00B53F1D" w:rsidP="00B53F1D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nr </w:t>
      </w:r>
      <w:r w:rsidR="009036C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B53F1D" w:rsidRPr="006B546C" w:rsidRDefault="00B53F1D" w:rsidP="00B53F1D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53F1D" w:rsidRPr="006B546C" w:rsidRDefault="00B53F1D" w:rsidP="00B53F1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1A280D">
        <w:rPr>
          <w:rFonts w:ascii="Times New Roman" w:hAnsi="Times New Roman" w:cs="Times New Roman"/>
          <w:i/>
          <w:sz w:val="28"/>
        </w:rPr>
        <w:t>r XLVII/468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B53F1D" w:rsidRDefault="00B53F1D" w:rsidP="00B53F1D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9036C6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9036C6">
        <w:rPr>
          <w:rFonts w:ascii="Times New Roman" w:hAnsi="Times New Roman" w:cs="Times New Roman"/>
          <w:b/>
          <w:i/>
          <w:sz w:val="28"/>
        </w:rPr>
        <w:t xml:space="preserve"> nr 25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B53F1D" w:rsidRPr="008F4FC9" w:rsidRDefault="00B53F1D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F4FC9" w:rsidRPr="00B5490F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5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umorzenia postępowania skargowego.</w:t>
      </w:r>
    </w:p>
    <w:p w:rsidR="00C23542" w:rsidRDefault="00C23542" w:rsidP="00C235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Rad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910CA8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910CA8" w:rsidRPr="006B546C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910CA8" w:rsidRPr="006B546C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910CA8" w:rsidRPr="006B546C" w:rsidRDefault="00910CA8" w:rsidP="00910CA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910CA8" w:rsidRPr="006B546C" w:rsidRDefault="00910CA8" w:rsidP="00910CA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21</w:t>
      </w:r>
      <w:r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910CA8" w:rsidRPr="006B546C" w:rsidRDefault="00910CA8" w:rsidP="00910CA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910CA8" w:rsidRPr="006B546C" w:rsidRDefault="00910CA8" w:rsidP="00910CA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910CA8" w:rsidRPr="006B546C" w:rsidRDefault="00910CA8" w:rsidP="00910CA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0CA8" w:rsidRPr="006B546C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910CA8" w:rsidRPr="006B546C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10CA8" w:rsidRPr="006B546C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910CA8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10CA8" w:rsidRPr="006B546C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910CA8" w:rsidRPr="006B546C" w:rsidRDefault="00910CA8" w:rsidP="00910CA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nr </w:t>
      </w:r>
      <w:r w:rsidR="009036C6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910CA8" w:rsidRPr="006B546C" w:rsidRDefault="00910CA8" w:rsidP="00910CA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910CA8" w:rsidRPr="006B546C" w:rsidRDefault="00910CA8" w:rsidP="00910CA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1A280D">
        <w:rPr>
          <w:rFonts w:ascii="Times New Roman" w:hAnsi="Times New Roman" w:cs="Times New Roman"/>
          <w:i/>
          <w:sz w:val="28"/>
        </w:rPr>
        <w:t>r XLVII/469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910CA8" w:rsidRDefault="00910CA8" w:rsidP="001966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9036C6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9036C6">
        <w:rPr>
          <w:rFonts w:ascii="Times New Roman" w:hAnsi="Times New Roman" w:cs="Times New Roman"/>
          <w:b/>
          <w:i/>
          <w:sz w:val="28"/>
        </w:rPr>
        <w:t xml:space="preserve"> nr 27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CC009D" w:rsidRPr="00196609" w:rsidRDefault="00CC009D" w:rsidP="0019660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962256" w:rsidRPr="00B5490F" w:rsidRDefault="005546BC" w:rsidP="00962256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6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jęci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uchwały w sprawie rozpatrzenia skargi na Burmistrza Polic.</w:t>
      </w:r>
    </w:p>
    <w:p w:rsidR="00962256" w:rsidRDefault="00962256" w:rsidP="007E066F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622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 w:rsidRPr="009622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.Echaust</w:t>
      </w:r>
      <w:proofErr w:type="spellEnd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</w:p>
    <w:p w:rsidR="007E066F" w:rsidRPr="007E066F" w:rsidRDefault="007E066F" w:rsidP="007E066F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yskusji głos zabrali: radny </w:t>
      </w:r>
      <w:proofErr w:type="spellStart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>D.Walczak</w:t>
      </w:r>
      <w:proofErr w:type="spellEnd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a </w:t>
      </w:r>
      <w:proofErr w:type="spellStart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>E.Ignaczak</w:t>
      </w:r>
      <w:proofErr w:type="spellEnd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>W.Gaweł</w:t>
      </w:r>
      <w:proofErr w:type="spellEnd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>K.Olszewski</w:t>
      </w:r>
      <w:proofErr w:type="spellEnd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>G.Ufniarz</w:t>
      </w:r>
      <w:proofErr w:type="spellEnd"/>
      <w:r w:rsidRPr="007E06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</w:p>
    <w:p w:rsidR="00962256" w:rsidRPr="006B546C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962256" w:rsidRPr="006B546C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962256" w:rsidRPr="006B546C" w:rsidRDefault="00962256" w:rsidP="0096225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962256" w:rsidRPr="006B546C" w:rsidRDefault="001A280D" w:rsidP="0096225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za – 14</w:t>
      </w:r>
      <w:r w:rsidR="00962256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962256" w:rsidRPr="006B546C" w:rsidRDefault="001A280D" w:rsidP="0096225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7</w:t>
      </w:r>
      <w:r w:rsidR="00962256">
        <w:rPr>
          <w:rFonts w:ascii="Times New Roman" w:hAnsi="Times New Roman" w:cs="Times New Roman"/>
          <w:sz w:val="28"/>
        </w:rPr>
        <w:t xml:space="preserve"> radnych</w:t>
      </w:r>
    </w:p>
    <w:p w:rsidR="00962256" w:rsidRPr="006B546C" w:rsidRDefault="00962256" w:rsidP="0096225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962256" w:rsidRPr="006B546C" w:rsidRDefault="00962256" w:rsidP="0096225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2256" w:rsidRPr="006B546C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</w:t>
      </w:r>
      <w:r w:rsidR="001A280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ła została przyjęta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zez Radę.</w:t>
      </w:r>
    </w:p>
    <w:p w:rsidR="00962256" w:rsidRPr="006B546C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62256" w:rsidRPr="006B546C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962256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62256" w:rsidRPr="006B546C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962256" w:rsidRPr="006B546C" w:rsidRDefault="00962256" w:rsidP="0096225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nr </w:t>
      </w:r>
      <w:r w:rsidR="00BF7612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962256" w:rsidRPr="006B546C" w:rsidRDefault="00962256" w:rsidP="0096225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962256" w:rsidRPr="006B546C" w:rsidRDefault="00962256" w:rsidP="0096225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1A280D">
        <w:rPr>
          <w:rFonts w:ascii="Times New Roman" w:hAnsi="Times New Roman" w:cs="Times New Roman"/>
          <w:i/>
          <w:sz w:val="28"/>
        </w:rPr>
        <w:t>r XLVII/470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962256" w:rsidRDefault="00962256" w:rsidP="0096225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BF7612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BF7612">
        <w:rPr>
          <w:rFonts w:ascii="Times New Roman" w:hAnsi="Times New Roman" w:cs="Times New Roman"/>
          <w:b/>
          <w:i/>
          <w:sz w:val="28"/>
        </w:rPr>
        <w:t xml:space="preserve"> nr 29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962256" w:rsidRPr="00B5490F" w:rsidRDefault="00962256" w:rsidP="00B5490F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F4FC9" w:rsidRPr="00B5490F" w:rsidRDefault="005546BC" w:rsidP="00B5490F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7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nterpelacj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i zapytania radnych.</w:t>
      </w:r>
    </w:p>
    <w:p w:rsidR="008F4FC9" w:rsidRDefault="005546BC" w:rsidP="00B5490F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gramStart"/>
      <w:r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kt  -  18  -  </w:t>
      </w:r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olne</w:t>
      </w:r>
      <w:proofErr w:type="gramEnd"/>
      <w:r w:rsidR="008F4FC9" w:rsidRPr="00B5490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nioski.</w:t>
      </w:r>
    </w:p>
    <w:p w:rsidR="00B5490F" w:rsidRPr="00B5490F" w:rsidRDefault="00B5490F" w:rsidP="00B5490F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00E7F" w:rsidRDefault="00500E7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 nie można zainstalować spowalniacza na ul. Piaskowej 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l.Bursztynowe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 ?</w:t>
      </w:r>
      <w:proofErr w:type="gramEnd"/>
    </w:p>
    <w:p w:rsidR="00500E7F" w:rsidRDefault="00500E7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 władze gminy zastanawiają się nad zdroworozsądkowymi oszczędnościami zużycia energii elektrycznej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azu ?</w:t>
      </w:r>
      <w:proofErr w:type="gramEnd"/>
    </w:p>
    <w:p w:rsidR="00500E7F" w:rsidRDefault="00500E7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.Olszew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D46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D466D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niec zgłosił, że jest wyrwa ok. 1 m na Placu Chrobrego przy fontannie.</w:t>
      </w:r>
    </w:p>
    <w:p w:rsidR="009D466D" w:rsidRDefault="009D466D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.Walcz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ńcy zgłosili problem rozpadającego się chodnika przy ryneczku – księgarnia, miejsca parkingowe – tam chodnik rozpada się.</w:t>
      </w:r>
    </w:p>
    <w:p w:rsidR="009D466D" w:rsidRDefault="009D466D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.Molend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etlenie w Siedlicach – kiedy rozpoczną się dalsz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ce ?</w:t>
      </w:r>
      <w:proofErr w:type="gramEnd"/>
    </w:p>
    <w:p w:rsidR="009D466D" w:rsidRDefault="009D466D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prowadzenie spowalniacza na ul. Bursztynowej w kierunku ogródków działkowych.</w:t>
      </w:r>
    </w:p>
    <w:p w:rsidR="009D466D" w:rsidRDefault="009D466D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-ca Burmistrz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.Pisań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D39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D3969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zi udzielimy na piśmie.</w:t>
      </w:r>
    </w:p>
    <w:p w:rsidR="006D3969" w:rsidRDefault="006D396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iedy poznamy nowe stawk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nergetyczne ? </w:t>
      </w:r>
      <w:proofErr w:type="gramEnd"/>
    </w:p>
    <w:p w:rsidR="006D3969" w:rsidRDefault="006D396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mentarz – robiona jest jego rozbudowa, a ławki są brzydkie. Czy uda się j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dnowić ?</w:t>
      </w:r>
      <w:proofErr w:type="gramEnd"/>
    </w:p>
    <w:p w:rsidR="006D3969" w:rsidRPr="006D3969" w:rsidRDefault="006D396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niosek na ul. Konopnickiej pos.24 jest ciek wodny i duże podmycie chodnika.</w:t>
      </w:r>
    </w:p>
    <w:p w:rsidR="00500E7F" w:rsidRDefault="006D396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.Łabuz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ziękował za podjęcie uchwały w sprawie nadania </w:t>
      </w:r>
      <w:r w:rsidR="00C30949">
        <w:rPr>
          <w:rFonts w:ascii="Times New Roman" w:eastAsia="Times New Roman" w:hAnsi="Times New Roman" w:cs="Times New Roman"/>
          <w:sz w:val="28"/>
          <w:szCs w:val="28"/>
          <w:lang w:eastAsia="pl-PL"/>
        </w:rPr>
        <w:t>nazwy urzędowej placowi w Policach.</w:t>
      </w:r>
    </w:p>
    <w:p w:rsidR="00C30949" w:rsidRDefault="00C3094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309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-ca Burmistrza </w:t>
      </w:r>
      <w:proofErr w:type="spellStart"/>
      <w:r w:rsidRPr="00C309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.Pisań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mowę na energię mamy do końca roku i organizujemy przetarg.</w:t>
      </w:r>
    </w:p>
    <w:p w:rsidR="00C30949" w:rsidRDefault="00C3094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gnacz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ied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 nowa wiata przystankowa w Leśnie Górnym. Stara jest już zdemontowana.</w:t>
      </w:r>
    </w:p>
    <w:p w:rsidR="00C30949" w:rsidRDefault="00C3094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-ca Burmistrz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.Pisań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 końca tygodnia powinna być zamontowana.</w:t>
      </w:r>
    </w:p>
    <w:p w:rsidR="00C30949" w:rsidRDefault="00C3094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.Gawe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sz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.S.Staszkiewic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rozebranie starej piwnicy na nul. Goleniowskiej – po prawej stronie jak się jedzie na Mijankę.</w:t>
      </w:r>
    </w:p>
    <w:p w:rsidR="00C30949" w:rsidRDefault="00C3094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wodniczący Rad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168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1684F">
        <w:rPr>
          <w:rFonts w:ascii="Times New Roman" w:eastAsia="Times New Roman" w:hAnsi="Times New Roman" w:cs="Times New Roman"/>
          <w:sz w:val="28"/>
          <w:szCs w:val="28"/>
          <w:lang w:eastAsia="pl-PL"/>
        </w:rPr>
        <w:t>podziękował za prace na ul. Kuźnickiej, Jasienickiej i Piłsudskiego.</w:t>
      </w:r>
    </w:p>
    <w:p w:rsidR="0031684F" w:rsidRDefault="0031684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ul. Korczaka jest nowe osiedle, gdzie jest przejście – bramka zalana wodą. Problem jest z przechodzeniem.</w:t>
      </w:r>
    </w:p>
    <w:p w:rsidR="0031684F" w:rsidRDefault="0031684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szę o szybkie udzielanie odpowiedzi na interpelacje radnych.</w:t>
      </w:r>
    </w:p>
    <w:p w:rsidR="00CC009D" w:rsidRDefault="0031684F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.Bednare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ziękowała za mównicę.</w:t>
      </w:r>
      <w:bookmarkStart w:id="0" w:name="_GoBack"/>
      <w:bookmarkEnd w:id="0"/>
    </w:p>
    <w:p w:rsidR="00196609" w:rsidRPr="00196609" w:rsidRDefault="00196609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F4FC9" w:rsidRPr="008F4FC9" w:rsidRDefault="005546BC" w:rsidP="005546BC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9  -  </w:t>
      </w:r>
      <w:r w:rsidR="008F4FC9" w:rsidRPr="008F4FC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amknięcie</w:t>
      </w:r>
      <w:proofErr w:type="gramEnd"/>
      <w:r w:rsidR="008F4FC9" w:rsidRPr="008F4FC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obrad.</w:t>
      </w:r>
    </w:p>
    <w:p w:rsidR="0031684F" w:rsidRPr="00574668" w:rsidRDefault="0031684F" w:rsidP="0031684F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wodniczący A Rogowski</w:t>
      </w: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wierdził, że porządek obrad dzisiejszej sesji został wyczerpany. Podziękował radnym i g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ciom za udział 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bradach                  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godzinie 13.1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głosi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kończenie XLVII</w:t>
      </w: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esji Rady Miejskiej w Policach.</w:t>
      </w:r>
    </w:p>
    <w:p w:rsidR="0031684F" w:rsidRDefault="0031684F" w:rsidP="0031684F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684F" w:rsidRPr="00574668" w:rsidRDefault="0031684F" w:rsidP="0031684F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tokołowała: </w:t>
      </w:r>
    </w:p>
    <w:p w:rsidR="0031684F" w:rsidRPr="00574668" w:rsidRDefault="0031684F" w:rsidP="0031684F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.Zagórs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Król</w:t>
      </w:r>
    </w:p>
    <w:p w:rsidR="0031684F" w:rsidRPr="00574668" w:rsidRDefault="0031684F" w:rsidP="0031684F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31684F" w:rsidRPr="00574668" w:rsidRDefault="0031684F" w:rsidP="0031684F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684F" w:rsidRPr="00574668" w:rsidRDefault="0031684F" w:rsidP="0031684F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  Andrzej Rogowski</w:t>
      </w:r>
    </w:p>
    <w:p w:rsidR="008F4FC9" w:rsidRDefault="008F4FC9" w:rsidP="008F4FC9"/>
    <w:p w:rsidR="008F4FC9" w:rsidRPr="004E6676" w:rsidRDefault="008F4FC9" w:rsidP="008F4FC9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8F4FC9" w:rsidRDefault="008F4FC9"/>
    <w:sectPr w:rsidR="008F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D7F443C6"/>
    <w:lvl w:ilvl="0" w:tplc="D1A8C896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EF"/>
    <w:rsid w:val="00037EF8"/>
    <w:rsid w:val="00073497"/>
    <w:rsid w:val="0013282D"/>
    <w:rsid w:val="00196609"/>
    <w:rsid w:val="001A280D"/>
    <w:rsid w:val="001F3C0F"/>
    <w:rsid w:val="00232519"/>
    <w:rsid w:val="002371C1"/>
    <w:rsid w:val="00300F71"/>
    <w:rsid w:val="0031684F"/>
    <w:rsid w:val="003B2396"/>
    <w:rsid w:val="004A25EB"/>
    <w:rsid w:val="00500E7F"/>
    <w:rsid w:val="005505EE"/>
    <w:rsid w:val="005546BC"/>
    <w:rsid w:val="005E0E1A"/>
    <w:rsid w:val="006D156A"/>
    <w:rsid w:val="006D3969"/>
    <w:rsid w:val="007E066F"/>
    <w:rsid w:val="008F4FC9"/>
    <w:rsid w:val="009036C6"/>
    <w:rsid w:val="00910CA8"/>
    <w:rsid w:val="00962256"/>
    <w:rsid w:val="009D466D"/>
    <w:rsid w:val="009F5409"/>
    <w:rsid w:val="00AB3BFA"/>
    <w:rsid w:val="00B3772E"/>
    <w:rsid w:val="00B53F1D"/>
    <w:rsid w:val="00B5490F"/>
    <w:rsid w:val="00BF7612"/>
    <w:rsid w:val="00C23542"/>
    <w:rsid w:val="00C30949"/>
    <w:rsid w:val="00C62438"/>
    <w:rsid w:val="00CC009D"/>
    <w:rsid w:val="00E44D7B"/>
    <w:rsid w:val="00EB10E0"/>
    <w:rsid w:val="00EB4ABC"/>
    <w:rsid w:val="00EF75EF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7862-1FB3-4535-A040-AE5F5EA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2506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6</cp:revision>
  <cp:lastPrinted>2022-09-05T14:26:00Z</cp:lastPrinted>
  <dcterms:created xsi:type="dcterms:W3CDTF">2022-09-01T06:24:00Z</dcterms:created>
  <dcterms:modified xsi:type="dcterms:W3CDTF">2022-10-05T08:18:00Z</dcterms:modified>
</cp:coreProperties>
</file>